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96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AC5BD4">
        <w:t>21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Turistični informator/turistična informato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88565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AC5BD4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 m</w:t>
      </w:r>
      <w:r>
        <w:rPr>
          <w:rFonts w:ascii="Times New Roman" w:eastAsia="Times New Roman" w:hAnsi="Times New Roman" w:cs="Times New Roman"/>
          <w:sz w:val="20"/>
        </w:rPr>
        <w:t>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šjo strokovno izobrazbo s področja turizma ali družbenih ved in 5 let delovnih izkušenj s področja turizma in</w:t>
      </w:r>
    </w:p>
    <w:p w:rsidR="00927877" w:rsidRDefault="00AC5BD4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7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visokošolsko strokovno izobrazbo ali vi</w:t>
      </w:r>
      <w:r>
        <w:rPr>
          <w:rFonts w:ascii="Times New Roman" w:eastAsia="Times New Roman" w:hAnsi="Times New Roman" w:cs="Times New Roman"/>
          <w:sz w:val="20"/>
        </w:rPr>
        <w:t>sokošolsko univerzitetno izobrazbo s področja komunikologije ali ekonomije in 5 let delovnih izkušenj s področja turizma in</w:t>
      </w:r>
    </w:p>
    <w:p w:rsidR="00196230" w:rsidRPr="00AC5BD4" w:rsidRDefault="00AC5BD4" w:rsidP="00AC5BD4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7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srednjo izobrazbo ali srednjo strokovno izobrazbo s področja turizma ali gosti</w:t>
      </w:r>
      <w:r>
        <w:rPr>
          <w:rFonts w:ascii="Times New Roman" w:eastAsia="Times New Roman" w:hAnsi="Times New Roman" w:cs="Times New Roman"/>
          <w:sz w:val="20"/>
        </w:rPr>
        <w:t>nstva ali certifikat o nacionalni poklicni kvalifikaciji Turistični informator/turistična informatorka in 8 let delovnih izkušenj s področja dela turističnih informatorjev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Turistični informator/turistična informato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885658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lastRenderedPageBreak/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Turistični informator/turistična informato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885658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AC5BD4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lastRenderedPageBreak/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6193F"/>
    <w:multiLevelType w:val="multilevel"/>
    <w:tmpl w:val="8728B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27877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C5BD4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4B448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885-65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885-65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885-65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584044-98A9-4C41-9A2C-5C11FED9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0:56:00Z</dcterms:created>
  <dcterms:modified xsi:type="dcterms:W3CDTF">2024-01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